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53A8" w14:textId="443812D8" w:rsidR="00E6441A" w:rsidRPr="00B360F0" w:rsidRDefault="00462D4B" w:rsidP="008F67A8">
      <w:pPr>
        <w:ind w:left="5664" w:firstLine="708"/>
        <w:rPr>
          <w:rFonts w:ascii="Times New Roman" w:hAnsi="Times New Roman"/>
          <w:sz w:val="28"/>
          <w:szCs w:val="28"/>
        </w:rPr>
      </w:pPr>
      <w:r w:rsidRPr="009132A9">
        <w:rPr>
          <w:rFonts w:ascii="Times New Roman" w:hAnsi="Times New Roman"/>
          <w:b/>
          <w:sz w:val="24"/>
        </w:rPr>
        <w:t xml:space="preserve"> </w:t>
      </w:r>
      <w:r w:rsidR="00130210" w:rsidRPr="009132A9">
        <w:rPr>
          <w:rFonts w:ascii="Times New Roman" w:hAnsi="Times New Roman"/>
          <w:b/>
          <w:sz w:val="24"/>
        </w:rPr>
        <w:t xml:space="preserve">  </w:t>
      </w:r>
      <w:r w:rsidRPr="009132A9">
        <w:rPr>
          <w:rFonts w:ascii="Times New Roman" w:hAnsi="Times New Roman"/>
          <w:b/>
          <w:sz w:val="24"/>
        </w:rPr>
        <w:t xml:space="preserve"> </w:t>
      </w:r>
      <w:r w:rsidR="00140D3E">
        <w:rPr>
          <w:rFonts w:ascii="Times New Roman" w:hAnsi="Times New Roman"/>
          <w:sz w:val="28"/>
          <w:szCs w:val="28"/>
        </w:rPr>
        <w:t xml:space="preserve"> </w:t>
      </w:r>
      <w:r w:rsidR="0057740B">
        <w:rPr>
          <w:rFonts w:ascii="Times New Roman" w:hAnsi="Times New Roman"/>
          <w:sz w:val="28"/>
          <w:szCs w:val="28"/>
        </w:rPr>
        <w:t xml:space="preserve"> č</w:t>
      </w:r>
      <w:r w:rsidR="00415237" w:rsidRPr="00B360F0">
        <w:rPr>
          <w:rFonts w:ascii="Times New Roman" w:hAnsi="Times New Roman"/>
          <w:sz w:val="28"/>
          <w:szCs w:val="28"/>
        </w:rPr>
        <w:t>.j.</w:t>
      </w:r>
      <w:r w:rsidRPr="00B360F0">
        <w:rPr>
          <w:rFonts w:ascii="Times New Roman" w:hAnsi="Times New Roman"/>
          <w:sz w:val="28"/>
          <w:szCs w:val="28"/>
        </w:rPr>
        <w:t xml:space="preserve"> </w:t>
      </w:r>
      <w:r w:rsidR="007D73E8">
        <w:rPr>
          <w:rFonts w:ascii="Times New Roman" w:hAnsi="Times New Roman"/>
          <w:sz w:val="28"/>
          <w:szCs w:val="28"/>
        </w:rPr>
        <w:t>UPM</w:t>
      </w:r>
      <w:r w:rsidR="0057740B" w:rsidRPr="007D73E8">
        <w:rPr>
          <w:rFonts w:ascii="Times New Roman" w:hAnsi="Times New Roman"/>
          <w:color w:val="FFFFFF" w:themeColor="background1"/>
          <w:sz w:val="28"/>
          <w:szCs w:val="28"/>
        </w:rPr>
        <w:t>022</w:t>
      </w:r>
      <w:r w:rsidR="008F67A8" w:rsidRPr="007D73E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14:paraId="5D513B0E" w14:textId="77777777"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10537EED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E3900B8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BDD7CA5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B038BB4" w14:textId="3F45C1AE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066966">
        <w:rPr>
          <w:rFonts w:ascii="Times New Roman" w:hAnsi="Times New Roman"/>
          <w:b/>
          <w:sz w:val="36"/>
          <w:szCs w:val="36"/>
        </w:rPr>
        <w:t xml:space="preserve">                           </w:t>
      </w:r>
      <w:r w:rsidR="005B3CDA">
        <w:rPr>
          <w:rFonts w:ascii="Times New Roman" w:hAnsi="Times New Roman"/>
          <w:b/>
          <w:sz w:val="36"/>
          <w:szCs w:val="36"/>
        </w:rPr>
        <w:t xml:space="preserve">   </w:t>
      </w:r>
      <w:r w:rsidR="00066966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9D136C">
        <w:rPr>
          <w:rFonts w:ascii="Times New Roman" w:hAnsi="Times New Roman"/>
          <w:b/>
          <w:sz w:val="32"/>
          <w:szCs w:val="32"/>
        </w:rPr>
        <w:t>č</w:t>
      </w:r>
      <w:r w:rsidR="00A3442E">
        <w:rPr>
          <w:rFonts w:ascii="Times New Roman" w:hAnsi="Times New Roman"/>
          <w:b/>
          <w:sz w:val="32"/>
          <w:szCs w:val="32"/>
        </w:rPr>
        <w:t xml:space="preserve">íslo </w:t>
      </w:r>
      <w:r w:rsidR="005B3CDA">
        <w:rPr>
          <w:rFonts w:ascii="Times New Roman" w:hAnsi="Times New Roman"/>
          <w:b/>
          <w:sz w:val="32"/>
          <w:szCs w:val="32"/>
        </w:rPr>
        <w:t>B 885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B90F4C">
        <w:rPr>
          <w:rFonts w:ascii="Times New Roman" w:hAnsi="Times New Roman"/>
          <w:b/>
          <w:sz w:val="32"/>
          <w:szCs w:val="32"/>
        </w:rPr>
        <w:t>/ 202</w:t>
      </w:r>
      <w:r w:rsidR="005B3CDA">
        <w:rPr>
          <w:rFonts w:ascii="Times New Roman" w:hAnsi="Times New Roman"/>
          <w:b/>
          <w:sz w:val="32"/>
          <w:szCs w:val="32"/>
        </w:rPr>
        <w:t>2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5007A43D" w14:textId="00B2550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</w:p>
    <w:p w14:paraId="5034A1F5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0E362021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4D7B4996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404EB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0DC2D0CB" w14:textId="77777777" w:rsidR="00EF6B1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05D0B24C" w14:textId="77777777" w:rsidR="003E35C1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14:paraId="3254CA14" w14:textId="77777777" w:rsidR="00EF6B17" w:rsidRPr="007D7EEB" w:rsidRDefault="00EF6B17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CZ00023442</w:t>
      </w:r>
    </w:p>
    <w:p w14:paraId="79D92B24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1B590808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4195C970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5D9FD0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64C8A509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00702623" w14:textId="115F4EF6" w:rsidR="00276E06" w:rsidRDefault="005B3CDA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teliér VITRAJ s.r.o.</w:t>
      </w:r>
    </w:p>
    <w:p w14:paraId="6973B45A" w14:textId="66FC8E84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5B3CDA">
        <w:rPr>
          <w:rFonts w:ascii="Times New Roman" w:hAnsi="Times New Roman"/>
          <w:sz w:val="20"/>
          <w:szCs w:val="20"/>
        </w:rPr>
        <w:t>Pod novým lesem 31/86, 162 00 Praha 6</w:t>
      </w:r>
      <w:r w:rsidR="00E94C60">
        <w:rPr>
          <w:rFonts w:ascii="Times New Roman" w:hAnsi="Times New Roman"/>
          <w:sz w:val="20"/>
          <w:szCs w:val="20"/>
        </w:rPr>
        <w:t xml:space="preserve"> </w:t>
      </w:r>
      <w:r w:rsidR="005B3CDA">
        <w:rPr>
          <w:rFonts w:ascii="Times New Roman" w:hAnsi="Times New Roman"/>
          <w:sz w:val="20"/>
          <w:szCs w:val="20"/>
        </w:rPr>
        <w:t>-Veleslavín</w:t>
      </w:r>
    </w:p>
    <w:p w14:paraId="5BD38B82" w14:textId="77777777" w:rsidR="00E94C60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:</w:t>
      </w:r>
      <w:r w:rsidR="005B3CDA">
        <w:rPr>
          <w:rFonts w:ascii="Times New Roman" w:hAnsi="Times New Roman"/>
          <w:sz w:val="20"/>
          <w:szCs w:val="20"/>
        </w:rPr>
        <w:t xml:space="preserve"> 248</w:t>
      </w:r>
      <w:r w:rsidR="00E94C60">
        <w:rPr>
          <w:rFonts w:ascii="Times New Roman" w:hAnsi="Times New Roman"/>
          <w:sz w:val="20"/>
          <w:szCs w:val="20"/>
        </w:rPr>
        <w:t>52732</w:t>
      </w:r>
    </w:p>
    <w:p w14:paraId="748FB4A3" w14:textId="77777777" w:rsidR="00E94C60" w:rsidRDefault="00E94C6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1678</w:t>
      </w:r>
    </w:p>
    <w:p w14:paraId="60B45116" w14:textId="661C4E81" w:rsidR="00C70957" w:rsidRPr="007D7EEB" w:rsidRDefault="00E94C6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isová značka: C20167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14:paraId="009790BD" w14:textId="01F44E20" w:rsidR="003B612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E94C60">
        <w:rPr>
          <w:rFonts w:ascii="Times New Roman" w:hAnsi="Times New Roman"/>
          <w:sz w:val="20"/>
          <w:szCs w:val="20"/>
        </w:rPr>
        <w:t xml:space="preserve"> Česká spořitelna, </w:t>
      </w:r>
      <w:proofErr w:type="spellStart"/>
      <w:r w:rsidR="00E94C60">
        <w:rPr>
          <w:rFonts w:ascii="Times New Roman" w:hAnsi="Times New Roman"/>
          <w:sz w:val="20"/>
          <w:szCs w:val="20"/>
        </w:rPr>
        <w:t>č.ú</w:t>
      </w:r>
      <w:proofErr w:type="spellEnd"/>
      <w:r w:rsidR="00E94C60">
        <w:rPr>
          <w:rFonts w:ascii="Times New Roman" w:hAnsi="Times New Roman"/>
          <w:sz w:val="20"/>
          <w:szCs w:val="20"/>
        </w:rPr>
        <w:t>. 3201715399/080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38E69936" w14:textId="6AFE2334" w:rsidR="00E94C60" w:rsidRDefault="00E94C60" w:rsidP="00E94C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dpovědná osoba: Ing. arch. Jan Černohorský, restaurátor </w:t>
      </w:r>
    </w:p>
    <w:p w14:paraId="1465D1E2" w14:textId="21B97A36" w:rsidR="00E94C60" w:rsidRPr="007D7EEB" w:rsidRDefault="00E94C60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volení k restaurování MK ČR č. 14844/2018</w:t>
      </w:r>
    </w:p>
    <w:p w14:paraId="51984AAC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5A75822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690FC78B" w14:textId="77777777" w:rsidR="004D6139" w:rsidRDefault="004D6139" w:rsidP="003B612B">
      <w:pPr>
        <w:rPr>
          <w:rFonts w:ascii="Times New Roman" w:hAnsi="Times New Roman"/>
          <w:szCs w:val="22"/>
        </w:rPr>
      </w:pPr>
    </w:p>
    <w:p w14:paraId="7498C17C" w14:textId="40117A69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</w:p>
    <w:p w14:paraId="2343AEBB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7692F8FF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7F675042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397EFD7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57CECA6C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338654E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4FEDDB2" w14:textId="17A8A1A2" w:rsidR="00277E68" w:rsidRPr="00983631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to smlouvou vypůjčiteli</w:t>
      </w:r>
      <w:r w:rsidR="00277E68">
        <w:rPr>
          <w:rFonts w:ascii="Times New Roman" w:hAnsi="Times New Roman"/>
          <w:sz w:val="20"/>
          <w:szCs w:val="20"/>
        </w:rPr>
        <w:t xml:space="preserve"> sbírkové předměty </w:t>
      </w:r>
      <w:r w:rsidR="00277E68" w:rsidRPr="007D7EEB">
        <w:rPr>
          <w:rFonts w:ascii="Times New Roman" w:hAnsi="Times New Roman"/>
          <w:sz w:val="20"/>
          <w:szCs w:val="20"/>
        </w:rPr>
        <w:t>ve vlastnictví České republiky, se kterými má příslušnost hospodařit na základě zákona č. 219/2000 Sb., o majetku České republiky a jejím vystupování v právních vztazích, v platném znění</w:t>
      </w:r>
      <w:r w:rsidR="00277E68">
        <w:rPr>
          <w:rFonts w:ascii="Times New Roman" w:hAnsi="Times New Roman"/>
          <w:sz w:val="20"/>
          <w:szCs w:val="20"/>
        </w:rPr>
        <w:t>,</w:t>
      </w:r>
      <w:r w:rsidR="00277E68" w:rsidRPr="007D7EEB">
        <w:rPr>
          <w:rFonts w:ascii="Times New Roman" w:hAnsi="Times New Roman"/>
          <w:sz w:val="20"/>
          <w:szCs w:val="20"/>
        </w:rPr>
        <w:t xml:space="preserve"> a zákona č. 122/2000 Sb., o ochraně sbírek muzejní povahy v platném znění</w:t>
      </w:r>
      <w:r w:rsidR="00277E68">
        <w:rPr>
          <w:rFonts w:ascii="Times New Roman" w:hAnsi="Times New Roman"/>
          <w:sz w:val="20"/>
          <w:szCs w:val="20"/>
        </w:rPr>
        <w:t>,</w:t>
      </w:r>
      <w:r w:rsidR="00277E68" w:rsidRPr="007D7EEB">
        <w:rPr>
          <w:rFonts w:ascii="Times New Roman" w:hAnsi="Times New Roman"/>
          <w:sz w:val="20"/>
          <w:szCs w:val="20"/>
        </w:rPr>
        <w:t xml:space="preserve"> </w:t>
      </w:r>
      <w:r w:rsidR="00277E68">
        <w:rPr>
          <w:rFonts w:ascii="Times New Roman" w:hAnsi="Times New Roman"/>
          <w:sz w:val="20"/>
          <w:szCs w:val="20"/>
        </w:rPr>
        <w:t xml:space="preserve">a </w:t>
      </w:r>
      <w:r w:rsidR="00277E68" w:rsidRPr="007D7EEB">
        <w:rPr>
          <w:rFonts w:ascii="Times New Roman" w:hAnsi="Times New Roman"/>
          <w:sz w:val="20"/>
          <w:szCs w:val="20"/>
        </w:rPr>
        <w:t>sbírkové předměty</w:t>
      </w:r>
      <w:r w:rsidR="00277E68">
        <w:rPr>
          <w:rFonts w:ascii="Times New Roman" w:hAnsi="Times New Roman"/>
          <w:sz w:val="20"/>
          <w:szCs w:val="20"/>
        </w:rPr>
        <w:t xml:space="preserve"> zapůjčené do Uměleckoprůmyslového musea v Praze, které jsou ve vlastnictví Rytířského řádu Křížovníku s červenou hvězdou se sídlem v Praze ( v seznamu uvedeny pod položkou č.2 )</w:t>
      </w:r>
    </w:p>
    <w:p w14:paraId="3B4D7E72" w14:textId="77777777" w:rsidR="00983631" w:rsidRPr="00277E68" w:rsidRDefault="00983631" w:rsidP="00983631">
      <w:pPr>
        <w:pStyle w:val="Odstavecseseznamem1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D0E782C" w14:textId="77777777" w:rsidR="00983631" w:rsidRDefault="00983631" w:rsidP="00983631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V</w:t>
      </w:r>
      <w:r w:rsidR="00277E68">
        <w:rPr>
          <w:rFonts w:ascii="Times New Roman" w:hAnsi="Times New Roman"/>
          <w:sz w:val="20"/>
          <w:szCs w:val="20"/>
        </w:rPr>
        <w:t>šechny předměty</w:t>
      </w:r>
      <w:r w:rsidR="0057740B" w:rsidRPr="00277E68">
        <w:rPr>
          <w:rFonts w:ascii="Times New Roman" w:hAnsi="Times New Roman"/>
          <w:sz w:val="20"/>
          <w:szCs w:val="20"/>
        </w:rPr>
        <w:t xml:space="preserve"> </w:t>
      </w:r>
      <w:r w:rsidR="00A31C17" w:rsidRPr="00277E68">
        <w:rPr>
          <w:rFonts w:ascii="Times New Roman" w:hAnsi="Times New Roman"/>
          <w:sz w:val="20"/>
          <w:szCs w:val="20"/>
        </w:rPr>
        <w:t>uvedené v příloze č.</w:t>
      </w:r>
      <w:r w:rsidR="00FF58F4" w:rsidRPr="00277E68">
        <w:rPr>
          <w:rFonts w:ascii="Times New Roman" w:hAnsi="Times New Roman"/>
          <w:sz w:val="20"/>
          <w:szCs w:val="20"/>
        </w:rPr>
        <w:t>1</w:t>
      </w:r>
      <w:r w:rsidR="00AF30B4" w:rsidRPr="00277E68">
        <w:rPr>
          <w:rFonts w:ascii="Times New Roman" w:hAnsi="Times New Roman"/>
          <w:sz w:val="20"/>
          <w:szCs w:val="20"/>
        </w:rPr>
        <w:t xml:space="preserve"> v</w:t>
      </w:r>
      <w:r w:rsidR="003B612B" w:rsidRPr="00277E68">
        <w:rPr>
          <w:rFonts w:ascii="Times New Roman" w:hAnsi="Times New Roman"/>
          <w:sz w:val="20"/>
          <w:szCs w:val="20"/>
        </w:rPr>
        <w:t xml:space="preserve"> </w:t>
      </w:r>
      <w:r w:rsidR="00AF30B4" w:rsidRPr="00277E68">
        <w:rPr>
          <w:rFonts w:ascii="Times New Roman" w:hAnsi="Times New Roman"/>
          <w:sz w:val="20"/>
          <w:szCs w:val="20"/>
        </w:rPr>
        <w:t>sezna</w:t>
      </w:r>
      <w:r w:rsidR="006F35F5" w:rsidRPr="00277E68">
        <w:rPr>
          <w:rFonts w:ascii="Times New Roman" w:hAnsi="Times New Roman"/>
          <w:sz w:val="20"/>
          <w:szCs w:val="20"/>
        </w:rPr>
        <w:t>mu</w:t>
      </w:r>
      <w:r w:rsidR="005E0B86" w:rsidRPr="00277E68">
        <w:rPr>
          <w:rFonts w:ascii="Times New Roman" w:hAnsi="Times New Roman"/>
          <w:sz w:val="20"/>
          <w:szCs w:val="20"/>
        </w:rPr>
        <w:t xml:space="preserve"> na </w:t>
      </w:r>
      <w:r w:rsidR="00FB6CCC" w:rsidRPr="00277E68">
        <w:rPr>
          <w:rFonts w:ascii="Times New Roman" w:hAnsi="Times New Roman"/>
          <w:sz w:val="20"/>
          <w:szCs w:val="20"/>
        </w:rPr>
        <w:t>1</w:t>
      </w:r>
      <w:r w:rsidR="00BC4996" w:rsidRPr="00277E68">
        <w:rPr>
          <w:rFonts w:ascii="Times New Roman" w:hAnsi="Times New Roman"/>
          <w:sz w:val="20"/>
          <w:szCs w:val="20"/>
        </w:rPr>
        <w:t xml:space="preserve"> </w:t>
      </w:r>
      <w:r w:rsidR="005E0B86" w:rsidRPr="00277E68">
        <w:rPr>
          <w:rFonts w:ascii="Times New Roman" w:hAnsi="Times New Roman"/>
          <w:sz w:val="20"/>
          <w:szCs w:val="20"/>
        </w:rPr>
        <w:t>list</w:t>
      </w:r>
      <w:r w:rsidR="00FB6CCC" w:rsidRPr="00277E68">
        <w:rPr>
          <w:rFonts w:ascii="Times New Roman" w:hAnsi="Times New Roman"/>
          <w:sz w:val="20"/>
          <w:szCs w:val="20"/>
        </w:rPr>
        <w:t>ě</w:t>
      </w:r>
      <w:r w:rsidR="005E0B86" w:rsidRPr="00277E68">
        <w:rPr>
          <w:rFonts w:ascii="Times New Roman" w:hAnsi="Times New Roman"/>
          <w:sz w:val="20"/>
          <w:szCs w:val="20"/>
        </w:rPr>
        <w:t xml:space="preserve"> o </w:t>
      </w:r>
      <w:r w:rsidR="00FB6CCC" w:rsidRPr="00277E68">
        <w:rPr>
          <w:rFonts w:ascii="Times New Roman" w:hAnsi="Times New Roman"/>
          <w:sz w:val="20"/>
          <w:szCs w:val="20"/>
        </w:rPr>
        <w:t>3</w:t>
      </w:r>
      <w:r w:rsidR="005E0B86" w:rsidRPr="00277E68">
        <w:rPr>
          <w:rFonts w:ascii="Times New Roman" w:hAnsi="Times New Roman"/>
          <w:sz w:val="20"/>
          <w:szCs w:val="20"/>
        </w:rPr>
        <w:t xml:space="preserve"> </w:t>
      </w:r>
      <w:r w:rsidR="004104EA" w:rsidRPr="00277E68">
        <w:rPr>
          <w:rFonts w:ascii="Times New Roman" w:hAnsi="Times New Roman"/>
          <w:sz w:val="20"/>
          <w:szCs w:val="20"/>
        </w:rPr>
        <w:t xml:space="preserve">položkách a </w:t>
      </w:r>
      <w:r w:rsidR="00BC4996" w:rsidRPr="00277E68">
        <w:rPr>
          <w:rFonts w:ascii="Times New Roman" w:hAnsi="Times New Roman"/>
          <w:sz w:val="20"/>
          <w:szCs w:val="20"/>
        </w:rPr>
        <w:t>jejich pojistných cen,</w:t>
      </w:r>
      <w:r w:rsidR="00AF30B4" w:rsidRPr="00277E68">
        <w:rPr>
          <w:rFonts w:ascii="Times New Roman" w:hAnsi="Times New Roman"/>
          <w:sz w:val="20"/>
          <w:szCs w:val="20"/>
        </w:rPr>
        <w:t xml:space="preserve"> který</w:t>
      </w:r>
      <w:r w:rsidR="003B612B" w:rsidRPr="00277E68">
        <w:rPr>
          <w:rFonts w:ascii="Times New Roman" w:hAnsi="Times New Roman"/>
          <w:sz w:val="20"/>
          <w:szCs w:val="20"/>
        </w:rPr>
        <w:t xml:space="preserve"> je</w:t>
      </w:r>
      <w:r w:rsidR="00AF30B4" w:rsidRPr="00277E68">
        <w:rPr>
          <w:rFonts w:ascii="Times New Roman" w:hAnsi="Times New Roman"/>
          <w:sz w:val="20"/>
          <w:szCs w:val="20"/>
        </w:rPr>
        <w:t xml:space="preserve"> </w:t>
      </w:r>
    </w:p>
    <w:p w14:paraId="15933389" w14:textId="104B5225" w:rsidR="006507E0" w:rsidRPr="00277E68" w:rsidRDefault="00983631" w:rsidP="00983631">
      <w:pPr>
        <w:pStyle w:val="Odstavecseseznamem1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AF30B4" w:rsidRPr="00277E68">
        <w:rPr>
          <w:rFonts w:ascii="Times New Roman" w:hAnsi="Times New Roman"/>
          <w:sz w:val="20"/>
          <w:szCs w:val="20"/>
        </w:rPr>
        <w:t>nedílnou součástí této smlouvy.</w:t>
      </w:r>
      <w:r w:rsidR="003B612B" w:rsidRPr="00277E68">
        <w:rPr>
          <w:rFonts w:ascii="Times New Roman" w:hAnsi="Times New Roman"/>
          <w:sz w:val="20"/>
          <w:szCs w:val="20"/>
        </w:rPr>
        <w:t xml:space="preserve"> </w:t>
      </w:r>
      <w:r w:rsidR="0057740B" w:rsidRPr="00277E68">
        <w:rPr>
          <w:rFonts w:ascii="Times New Roman" w:hAnsi="Times New Roman"/>
          <w:sz w:val="20"/>
          <w:szCs w:val="20"/>
        </w:rPr>
        <w:t xml:space="preserve"> </w:t>
      </w:r>
      <w:r w:rsidR="00FB6CCC" w:rsidRPr="00277E68">
        <w:rPr>
          <w:rFonts w:ascii="Times New Roman" w:hAnsi="Times New Roman"/>
          <w:sz w:val="20"/>
          <w:szCs w:val="20"/>
        </w:rPr>
        <w:t xml:space="preserve"> </w:t>
      </w:r>
    </w:p>
    <w:p w14:paraId="4B2CCC36" w14:textId="77777777" w:rsidR="00DA7448" w:rsidRPr="00FB6CCC" w:rsidRDefault="00DA7448" w:rsidP="00DA7448">
      <w:pPr>
        <w:pStyle w:val="Odstavecseseznamem1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0A30B5D" w14:textId="7CE32EC4" w:rsidR="00DA7448" w:rsidRPr="00281664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sbírkových předmětů dle zákona č.122/2000 Sb., o ochraně sbírek muzejní povahy a o změně některých dalších zákonů a v souladu s prováděcí vyhláškou MK ČR 275/2000 Sb.</w:t>
      </w:r>
    </w:p>
    <w:p w14:paraId="59F796CC" w14:textId="02970E6E" w:rsidR="007E20E8" w:rsidRPr="00281664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bCs/>
          <w:color w:val="FF0000"/>
          <w:sz w:val="24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8C5239">
        <w:rPr>
          <w:rFonts w:ascii="Times New Roman" w:hAnsi="Times New Roman"/>
          <w:b/>
          <w:sz w:val="28"/>
          <w:szCs w:val="28"/>
        </w:rPr>
        <w:t>:</w:t>
      </w:r>
      <w:r w:rsidR="00281664" w:rsidRPr="00281664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E68">
        <w:rPr>
          <w:rFonts w:ascii="Times New Roman" w:hAnsi="Times New Roman"/>
          <w:b/>
          <w:bCs/>
          <w:sz w:val="24"/>
        </w:rPr>
        <w:t>3</w:t>
      </w:r>
      <w:r w:rsidR="00281664">
        <w:rPr>
          <w:rFonts w:ascii="Times New Roman" w:hAnsi="Times New Roman"/>
          <w:b/>
          <w:bCs/>
          <w:sz w:val="24"/>
        </w:rPr>
        <w:t xml:space="preserve">0. 6. 2022 </w:t>
      </w:r>
    </w:p>
    <w:p w14:paraId="0A60E9CD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2F62135" w14:textId="349B1368" w:rsidR="007E20E8" w:rsidRPr="00712C37" w:rsidRDefault="00712C37" w:rsidP="00712C37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>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9836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277E68" w:rsidRPr="00277E68">
        <w:rPr>
          <w:rFonts w:ascii="Times New Roman" w:hAnsi="Times New Roman"/>
          <w:b/>
          <w:bCs/>
          <w:sz w:val="24"/>
        </w:rPr>
        <w:t>čištění,</w:t>
      </w:r>
      <w:r w:rsidR="00277E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64B44">
        <w:rPr>
          <w:rFonts w:ascii="Times New Roman" w:hAnsi="Times New Roman"/>
          <w:b/>
          <w:sz w:val="24"/>
        </w:rPr>
        <w:t>konzervace</w:t>
      </w:r>
      <w:r w:rsidR="00277E68">
        <w:rPr>
          <w:rFonts w:ascii="Times New Roman" w:hAnsi="Times New Roman"/>
          <w:b/>
          <w:sz w:val="24"/>
        </w:rPr>
        <w:t xml:space="preserve"> a upevnění</w:t>
      </w:r>
      <w:r w:rsidR="00A167F4" w:rsidRPr="00061FF7">
        <w:rPr>
          <w:rFonts w:ascii="Times New Roman" w:hAnsi="Times New Roman"/>
          <w:b/>
          <w:sz w:val="24"/>
        </w:rPr>
        <w:t xml:space="preserve"> </w:t>
      </w:r>
    </w:p>
    <w:p w14:paraId="718804F0" w14:textId="123430DD" w:rsidR="007E20E8" w:rsidRPr="00180356" w:rsidRDefault="00AF30B4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4A4638F9" w14:textId="6AA14706" w:rsidR="008B4B32" w:rsidRDefault="003B612B" w:rsidP="0028166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5E256E">
        <w:rPr>
          <w:rFonts w:ascii="Times New Roman" w:hAnsi="Times New Roman"/>
          <w:sz w:val="20"/>
          <w:szCs w:val="20"/>
        </w:rPr>
        <w:t>u,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 xml:space="preserve">fotografovat a </w:t>
      </w:r>
      <w:r w:rsidRPr="007D7EEB">
        <w:rPr>
          <w:rFonts w:ascii="Times New Roman" w:hAnsi="Times New Roman"/>
          <w:sz w:val="20"/>
          <w:szCs w:val="20"/>
        </w:rPr>
        <w:lastRenderedPageBreak/>
        <w:t>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7A537E">
        <w:rPr>
          <w:rFonts w:ascii="Times New Roman" w:hAnsi="Times New Roman"/>
          <w:sz w:val="20"/>
          <w:szCs w:val="20"/>
        </w:rPr>
        <w:t>okumentační</w:t>
      </w:r>
      <w:r w:rsidRPr="007D7EEB">
        <w:rPr>
          <w:rFonts w:ascii="Times New Roman" w:hAnsi="Times New Roman"/>
          <w:sz w:val="20"/>
          <w:szCs w:val="20"/>
        </w:rPr>
        <w:t xml:space="preserve"> účely.</w:t>
      </w:r>
    </w:p>
    <w:p w14:paraId="482EB02F" w14:textId="77777777" w:rsidR="00FF7590" w:rsidRPr="00281664" w:rsidRDefault="00FF7590" w:rsidP="00FF7590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3048453" w14:textId="1BE187B8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6B2191">
        <w:rPr>
          <w:rFonts w:ascii="Times New Roman" w:hAnsi="Times New Roman"/>
          <w:sz w:val="20"/>
          <w:szCs w:val="20"/>
        </w:rPr>
        <w:t>án v příloze č.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6B2191">
        <w:rPr>
          <w:rFonts w:ascii="Times New Roman" w:hAnsi="Times New Roman"/>
          <w:sz w:val="20"/>
          <w:szCs w:val="20"/>
        </w:rPr>
        <w:t xml:space="preserve">-v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6B2191">
        <w:rPr>
          <w:rFonts w:ascii="Times New Roman" w:hAnsi="Times New Roman"/>
          <w:sz w:val="20"/>
          <w:szCs w:val="20"/>
        </w:rPr>
        <w:t>u o stavu předmětů,</w:t>
      </w:r>
      <w:r w:rsidR="00375487">
        <w:rPr>
          <w:rFonts w:ascii="Times New Roman" w:hAnsi="Times New Roman"/>
          <w:sz w:val="20"/>
          <w:szCs w:val="20"/>
        </w:rPr>
        <w:t xml:space="preserve">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37E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5F550BC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5CB22198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oskytnutí podkladů pro </w:t>
      </w:r>
      <w:r w:rsidR="00F33403">
        <w:rPr>
          <w:rFonts w:ascii="Times New Roman" w:hAnsi="Times New Roman"/>
          <w:sz w:val="20"/>
          <w:szCs w:val="20"/>
        </w:rPr>
        <w:t xml:space="preserve">případné </w:t>
      </w:r>
      <w:r w:rsidRPr="007D7EEB">
        <w:rPr>
          <w:rFonts w:ascii="Times New Roman" w:hAnsi="Times New Roman"/>
          <w:sz w:val="20"/>
          <w:szCs w:val="20"/>
        </w:rPr>
        <w:t>reprodukování předmětů</w:t>
      </w:r>
      <w:r w:rsidR="00F33403">
        <w:rPr>
          <w:rFonts w:ascii="Times New Roman" w:hAnsi="Times New Roman"/>
          <w:sz w:val="20"/>
          <w:szCs w:val="20"/>
        </w:rPr>
        <w:t xml:space="preserve"> v tiskovinách, jakož i k</w:t>
      </w:r>
      <w:r w:rsidRPr="007D7EEB">
        <w:rPr>
          <w:rFonts w:ascii="Times New Roman" w:hAnsi="Times New Roman"/>
          <w:sz w:val="20"/>
          <w:szCs w:val="20"/>
        </w:rPr>
        <w:t xml:space="preserve"> užití reprodukcí ke</w:t>
      </w:r>
      <w:r w:rsidR="00F33403">
        <w:rPr>
          <w:rFonts w:ascii="Times New Roman" w:hAnsi="Times New Roman"/>
          <w:sz w:val="20"/>
          <w:szCs w:val="20"/>
        </w:rPr>
        <w:t xml:space="preserve"> komerčním účelům, bude</w:t>
      </w:r>
      <w:r w:rsidRPr="007D7EEB">
        <w:rPr>
          <w:rFonts w:ascii="Times New Roman" w:hAnsi="Times New Roman"/>
          <w:sz w:val="20"/>
          <w:szCs w:val="20"/>
        </w:rPr>
        <w:t xml:space="preserve"> upraveno zvláštní smlouvou.</w:t>
      </w:r>
    </w:p>
    <w:p w14:paraId="38BFB390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2D58720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351A7046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5251F416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D0DD4D9" w14:textId="77777777"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6369E7">
        <w:rPr>
          <w:rFonts w:ascii="Times New Roman" w:hAnsi="Times New Roman"/>
          <w:sz w:val="20"/>
          <w:szCs w:val="20"/>
        </w:rPr>
        <w:t>jak je uvedeno v Čl.1 odst.2 smlouvy.</w:t>
      </w:r>
    </w:p>
    <w:p w14:paraId="06AB4F0B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75041409" w14:textId="4C928816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A3171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="00186CCC">
        <w:rPr>
          <w:rFonts w:ascii="Times New Roman" w:hAnsi="Times New Roman"/>
          <w:sz w:val="20"/>
          <w:szCs w:val="20"/>
          <w:u w:val="single"/>
        </w:rPr>
        <w:t xml:space="preserve"> nejméně týden</w:t>
      </w:r>
      <w:r w:rsidRPr="00DA317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 xml:space="preserve">před </w:t>
      </w:r>
      <w:r w:rsidRPr="00DA3171">
        <w:rPr>
          <w:rFonts w:ascii="Times New Roman" w:hAnsi="Times New Roman"/>
          <w:sz w:val="20"/>
          <w:szCs w:val="20"/>
          <w:u w:val="single"/>
        </w:rPr>
        <w:t>stanoveným date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A3171">
        <w:rPr>
          <w:rFonts w:ascii="Times New Roman" w:hAnsi="Times New Roman"/>
          <w:sz w:val="20"/>
          <w:szCs w:val="20"/>
          <w:u w:val="single"/>
        </w:rPr>
        <w:t>ukončen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>í výpůjčky</w:t>
      </w:r>
      <w:r w:rsidR="00DE51CB">
        <w:rPr>
          <w:rFonts w:ascii="Times New Roman" w:hAnsi="Times New Roman"/>
          <w:sz w:val="20"/>
          <w:szCs w:val="20"/>
        </w:rPr>
        <w:t xml:space="preserve">. </w:t>
      </w:r>
      <w:r w:rsidRPr="007D7EEB">
        <w:rPr>
          <w:rFonts w:ascii="Times New Roman" w:hAnsi="Times New Roman"/>
          <w:sz w:val="20"/>
          <w:szCs w:val="20"/>
        </w:rPr>
        <w:t xml:space="preserve"> Prodloužená doba výpůjčky se stanoví písemným dodatkem k této smlouvě, který se po připojení podpisů všech smluvních stran stává její nedílnou součástí.</w:t>
      </w:r>
    </w:p>
    <w:p w14:paraId="604673E8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9D98651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79028EA4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22712C6" w14:textId="77777777" w:rsidR="0021763F" w:rsidRPr="00DC7058" w:rsidRDefault="0021763F" w:rsidP="00647DC6">
      <w:pPr>
        <w:jc w:val="both"/>
        <w:rPr>
          <w:rFonts w:ascii="Times New Roman" w:hAnsi="Times New Roman"/>
          <w:szCs w:val="22"/>
        </w:rPr>
      </w:pPr>
    </w:p>
    <w:p w14:paraId="60083708" w14:textId="49B54240" w:rsidR="00DC7058" w:rsidRPr="00647DC6" w:rsidRDefault="00904D01" w:rsidP="00DC7058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7058">
        <w:rPr>
          <w:rFonts w:ascii="Times New Roman" w:hAnsi="Times New Roman"/>
          <w:sz w:val="20"/>
          <w:szCs w:val="20"/>
        </w:rPr>
        <w:t>Vypůjčitel je povinen zacházet s vypůjčovanými předměty po celou dobu výpůjčky tak, aby zabránil jakémukoliv dalšímu</w:t>
      </w:r>
      <w:r>
        <w:rPr>
          <w:rFonts w:ascii="Times New Roman" w:hAnsi="Times New Roman"/>
          <w:sz w:val="20"/>
          <w:szCs w:val="20"/>
        </w:rPr>
        <w:t xml:space="preserve"> poškození</w:t>
      </w:r>
      <w:r w:rsidR="00D51986">
        <w:rPr>
          <w:rFonts w:ascii="Times New Roman" w:hAnsi="Times New Roman"/>
          <w:sz w:val="20"/>
          <w:szCs w:val="20"/>
        </w:rPr>
        <w:t>, znič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058">
        <w:rPr>
          <w:rFonts w:ascii="Times New Roman" w:hAnsi="Times New Roman"/>
          <w:sz w:val="20"/>
          <w:szCs w:val="20"/>
        </w:rPr>
        <w:t>nebo ztrátě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zajistit jejich ochranu a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bezpečnost.Vypůjčitel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odpovídá za tyto předměty po celou dobu výpůjčky</w:t>
      </w:r>
      <w:r w:rsidR="00452825">
        <w:rPr>
          <w:rFonts w:ascii="Times New Roman" w:hAnsi="Times New Roman"/>
          <w:sz w:val="20"/>
          <w:szCs w:val="20"/>
        </w:rPr>
        <w:t>, až do jejich vrácení zpět půjčiteli,</w:t>
      </w:r>
      <w:r>
        <w:rPr>
          <w:rFonts w:ascii="Times New Roman" w:hAnsi="Times New Roman"/>
          <w:sz w:val="20"/>
          <w:szCs w:val="20"/>
        </w:rPr>
        <w:t xml:space="preserve"> bez ohledu na příčiny, okolnosti či původce jejich vzniku.</w:t>
      </w:r>
      <w:r w:rsidR="00D51986">
        <w:rPr>
          <w:rFonts w:ascii="Times New Roman" w:hAnsi="Times New Roman"/>
          <w:sz w:val="20"/>
          <w:szCs w:val="20"/>
        </w:rPr>
        <w:t xml:space="preserve"> Případnou škodu je povinen vypůjčiteli uhradit.</w:t>
      </w:r>
      <w:r>
        <w:rPr>
          <w:rFonts w:ascii="Times New Roman" w:hAnsi="Times New Roman"/>
          <w:sz w:val="20"/>
          <w:szCs w:val="20"/>
        </w:rPr>
        <w:t xml:space="preserve"> Výše náhrady je odvozena </w:t>
      </w:r>
      <w:r w:rsidR="00316248">
        <w:rPr>
          <w:rFonts w:ascii="Times New Roman" w:hAnsi="Times New Roman"/>
          <w:sz w:val="20"/>
          <w:szCs w:val="20"/>
        </w:rPr>
        <w:t xml:space="preserve">od pojistné ceny stanovené půjčitelem a uvedené podle </w:t>
      </w:r>
      <w:proofErr w:type="spellStart"/>
      <w:proofErr w:type="gramStart"/>
      <w:r w:rsidR="00316248">
        <w:rPr>
          <w:rFonts w:ascii="Times New Roman" w:hAnsi="Times New Roman"/>
          <w:sz w:val="20"/>
          <w:szCs w:val="20"/>
        </w:rPr>
        <w:t>Čl.,v</w:t>
      </w:r>
      <w:proofErr w:type="spellEnd"/>
      <w:proofErr w:type="gramEnd"/>
      <w:r w:rsidR="00316248">
        <w:rPr>
          <w:rFonts w:ascii="Times New Roman" w:hAnsi="Times New Roman"/>
          <w:sz w:val="20"/>
          <w:szCs w:val="20"/>
        </w:rPr>
        <w:t xml:space="preserve"> seznamu předmětů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634068C" w14:textId="77777777" w:rsidR="00647DC6" w:rsidRDefault="00647DC6" w:rsidP="00647DC6">
      <w:pPr>
        <w:jc w:val="both"/>
        <w:rPr>
          <w:rFonts w:ascii="Times New Roman" w:hAnsi="Times New Roman"/>
          <w:sz w:val="20"/>
          <w:szCs w:val="20"/>
        </w:rPr>
      </w:pPr>
    </w:p>
    <w:p w14:paraId="04EBFE22" w14:textId="18F757DF" w:rsidR="00647DC6" w:rsidRPr="00281664" w:rsidRDefault="00647DC6" w:rsidP="00647DC6">
      <w:pPr>
        <w:jc w:val="both"/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sz w:val="20"/>
          <w:szCs w:val="20"/>
        </w:rPr>
        <w:t>2.    Vypůjčitel je povinen pojistit vypůjčené předměty</w:t>
      </w:r>
      <w:r w:rsidR="00277E68">
        <w:rPr>
          <w:rFonts w:ascii="Times New Roman" w:hAnsi="Times New Roman"/>
          <w:sz w:val="20"/>
          <w:szCs w:val="20"/>
        </w:rPr>
        <w:t xml:space="preserve"> </w:t>
      </w:r>
      <w:r w:rsidR="00140D3E">
        <w:rPr>
          <w:rFonts w:ascii="Times New Roman" w:hAnsi="Times New Roman"/>
          <w:sz w:val="20"/>
          <w:szCs w:val="20"/>
        </w:rPr>
        <w:t xml:space="preserve">na </w:t>
      </w:r>
      <w:r w:rsidR="00277E68">
        <w:rPr>
          <w:rFonts w:ascii="Times New Roman" w:hAnsi="Times New Roman"/>
          <w:sz w:val="20"/>
          <w:szCs w:val="20"/>
        </w:rPr>
        <w:t>dobu jejich pobytu v Ateliéru VITRAJ</w:t>
      </w:r>
      <w:r w:rsidR="00140D3E">
        <w:rPr>
          <w:rFonts w:ascii="Times New Roman" w:hAnsi="Times New Roman"/>
          <w:sz w:val="20"/>
          <w:szCs w:val="20"/>
        </w:rPr>
        <w:t xml:space="preserve">.   </w:t>
      </w:r>
      <w:r w:rsidRPr="00281664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2CE69716" w14:textId="77777777" w:rsidR="00904D01" w:rsidRPr="00281664" w:rsidRDefault="00904D01" w:rsidP="00281664">
      <w:pPr>
        <w:jc w:val="both"/>
        <w:rPr>
          <w:rFonts w:ascii="Times New Roman" w:hAnsi="Times New Roman"/>
          <w:szCs w:val="22"/>
        </w:rPr>
      </w:pPr>
    </w:p>
    <w:p w14:paraId="253F04B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DA5365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4621F76D" w14:textId="056B7D2C" w:rsidR="00787B15" w:rsidRPr="00C17AB8" w:rsidRDefault="00787B15" w:rsidP="003B612B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201DF262" w14:textId="0DCA847B" w:rsidR="007A3B88" w:rsidRPr="00983631" w:rsidRDefault="007A3B88" w:rsidP="009B3179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83631">
        <w:rPr>
          <w:rFonts w:ascii="Times New Roman" w:hAnsi="Times New Roman"/>
          <w:b/>
          <w:bCs/>
          <w:sz w:val="20"/>
          <w:szCs w:val="20"/>
        </w:rPr>
        <w:t>Způsob balení a přepravy věcí na místo</w:t>
      </w:r>
      <w:r w:rsidR="00180356" w:rsidRPr="00983631">
        <w:rPr>
          <w:rFonts w:ascii="Times New Roman" w:hAnsi="Times New Roman"/>
          <w:b/>
          <w:bCs/>
          <w:sz w:val="20"/>
          <w:szCs w:val="20"/>
        </w:rPr>
        <w:t xml:space="preserve"> určen</w:t>
      </w:r>
      <w:r w:rsidR="00E75FC7" w:rsidRPr="00983631">
        <w:rPr>
          <w:rFonts w:ascii="Times New Roman" w:hAnsi="Times New Roman"/>
          <w:b/>
          <w:bCs/>
          <w:sz w:val="20"/>
          <w:szCs w:val="20"/>
        </w:rPr>
        <w:t>í</w:t>
      </w:r>
      <w:r w:rsidR="00180356" w:rsidRPr="00983631">
        <w:rPr>
          <w:rFonts w:ascii="Times New Roman" w:hAnsi="Times New Roman"/>
          <w:b/>
          <w:bCs/>
          <w:sz w:val="20"/>
          <w:szCs w:val="20"/>
        </w:rPr>
        <w:t xml:space="preserve"> a zpět rozhodne půjčitel</w:t>
      </w:r>
      <w:r w:rsidR="00277E68" w:rsidRPr="00983631">
        <w:rPr>
          <w:rFonts w:ascii="Times New Roman" w:hAnsi="Times New Roman"/>
          <w:b/>
          <w:bCs/>
          <w:sz w:val="20"/>
          <w:szCs w:val="20"/>
        </w:rPr>
        <w:t>.</w:t>
      </w:r>
    </w:p>
    <w:p w14:paraId="37E84EA7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661E2738" w14:textId="07ADB8E2" w:rsidR="00E97F17" w:rsidRPr="00474BBC" w:rsidRDefault="00ED0455" w:rsidP="00474BBC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474BBC">
        <w:rPr>
          <w:rFonts w:ascii="Times New Roman" w:hAnsi="Times New Roman"/>
          <w:sz w:val="20"/>
          <w:szCs w:val="20"/>
        </w:rPr>
        <w:t>hotoven p</w:t>
      </w:r>
      <w:r w:rsidR="009B3179">
        <w:rPr>
          <w:rFonts w:ascii="Times New Roman" w:hAnsi="Times New Roman"/>
          <w:sz w:val="20"/>
          <w:szCs w:val="20"/>
        </w:rPr>
        <w:t xml:space="preserve">ísemný záznam (příloha č. </w:t>
      </w:r>
      <w:proofErr w:type="gramStart"/>
      <w:r w:rsidR="009B3179">
        <w:rPr>
          <w:rFonts w:ascii="Times New Roman" w:hAnsi="Times New Roman"/>
          <w:sz w:val="20"/>
          <w:szCs w:val="20"/>
        </w:rPr>
        <w:t>2 )</w:t>
      </w:r>
      <w:proofErr w:type="gramEnd"/>
      <w:r w:rsidR="009B3179">
        <w:rPr>
          <w:rFonts w:ascii="Times New Roman" w:hAnsi="Times New Roman"/>
          <w:sz w:val="20"/>
          <w:szCs w:val="20"/>
        </w:rPr>
        <w:t>.</w:t>
      </w:r>
    </w:p>
    <w:p w14:paraId="2DD38548" w14:textId="77777777" w:rsidR="00DA6E25" w:rsidRPr="007D7EEB" w:rsidRDefault="00DA6E2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6ACF140" w14:textId="10B84AB4" w:rsidR="00C635D0" w:rsidRDefault="006E35F7" w:rsidP="00C635D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ované předměty budou </w:t>
      </w:r>
      <w:r w:rsidR="003B612B" w:rsidRPr="00DA6E25">
        <w:rPr>
          <w:rFonts w:ascii="Times New Roman" w:hAnsi="Times New Roman"/>
          <w:sz w:val="20"/>
          <w:szCs w:val="20"/>
        </w:rPr>
        <w:t>dop</w:t>
      </w:r>
      <w:r w:rsidR="00DA6E25" w:rsidRPr="00DA6E25">
        <w:rPr>
          <w:rFonts w:ascii="Times New Roman" w:hAnsi="Times New Roman"/>
          <w:sz w:val="20"/>
          <w:szCs w:val="20"/>
        </w:rPr>
        <w:t>rovázeny při přepravách pověřeným</w:t>
      </w:r>
      <w:r w:rsidR="003B612B" w:rsidRPr="00DA6E25">
        <w:rPr>
          <w:rFonts w:ascii="Times New Roman" w:hAnsi="Times New Roman"/>
          <w:sz w:val="20"/>
          <w:szCs w:val="20"/>
        </w:rPr>
        <w:t xml:space="preserve"> pracovníkem </w:t>
      </w:r>
      <w:r w:rsidR="00151162">
        <w:rPr>
          <w:rFonts w:ascii="Times New Roman" w:hAnsi="Times New Roman"/>
          <w:sz w:val="20"/>
          <w:szCs w:val="20"/>
        </w:rPr>
        <w:t xml:space="preserve">půjčitele i </w:t>
      </w:r>
      <w:r w:rsidR="003B612B" w:rsidRPr="00DA6E25">
        <w:rPr>
          <w:rFonts w:ascii="Times New Roman" w:hAnsi="Times New Roman"/>
          <w:sz w:val="20"/>
          <w:szCs w:val="20"/>
        </w:rPr>
        <w:t>vypůjčitele, který před</w:t>
      </w:r>
      <w:r w:rsidR="00087C38">
        <w:rPr>
          <w:rFonts w:ascii="Times New Roman" w:hAnsi="Times New Roman"/>
          <w:sz w:val="20"/>
          <w:szCs w:val="20"/>
        </w:rPr>
        <w:t>měty osobně přebírá</w:t>
      </w:r>
      <w:r w:rsidR="003B612B" w:rsidRPr="00DA6E25">
        <w:rPr>
          <w:rFonts w:ascii="Times New Roman" w:hAnsi="Times New Roman"/>
          <w:sz w:val="20"/>
          <w:szCs w:val="20"/>
        </w:rPr>
        <w:t xml:space="preserve"> a při ukončení výpůjčky půjčiteli předává</w:t>
      </w:r>
      <w:r w:rsidR="00DA6E25">
        <w:rPr>
          <w:rFonts w:ascii="Times New Roman" w:hAnsi="Times New Roman"/>
          <w:sz w:val="20"/>
          <w:szCs w:val="20"/>
        </w:rPr>
        <w:t>.</w:t>
      </w:r>
    </w:p>
    <w:p w14:paraId="53AFF2C6" w14:textId="77777777" w:rsidR="00DA6E25" w:rsidRPr="00DA6E25" w:rsidRDefault="00DA6E25" w:rsidP="00DA6E2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0017D8F" w14:textId="5E816E0F" w:rsidR="00DB54DE" w:rsidRPr="00281664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 w:rsidRPr="00541D00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541D00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541D00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541D00">
        <w:rPr>
          <w:rFonts w:ascii="Times New Roman" w:hAnsi="Times New Roman"/>
          <w:sz w:val="20"/>
          <w:szCs w:val="20"/>
          <w:u w:val="single"/>
        </w:rPr>
        <w:t>m</w:t>
      </w:r>
      <w:r w:rsidRPr="00541D0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77E68">
        <w:rPr>
          <w:rFonts w:ascii="Times New Roman" w:hAnsi="Times New Roman"/>
          <w:sz w:val="20"/>
          <w:szCs w:val="20"/>
          <w:u w:val="single"/>
        </w:rPr>
        <w:t>na místo určení, které stanoví půjčitel.</w:t>
      </w:r>
    </w:p>
    <w:p w14:paraId="743A9270" w14:textId="7A0C66D6" w:rsidR="00DB54DE" w:rsidRDefault="006E35F7" w:rsidP="006E35F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je oprávněn vrátit předměty pouze po </w:t>
      </w:r>
      <w:r w:rsidR="00165AFA">
        <w:rPr>
          <w:rFonts w:ascii="Times New Roman" w:hAnsi="Times New Roman"/>
          <w:sz w:val="20"/>
          <w:szCs w:val="20"/>
        </w:rPr>
        <w:t xml:space="preserve">vzájemné </w:t>
      </w:r>
      <w:r>
        <w:rPr>
          <w:rFonts w:ascii="Times New Roman" w:hAnsi="Times New Roman"/>
          <w:sz w:val="20"/>
          <w:szCs w:val="20"/>
        </w:rPr>
        <w:t>dohodě</w:t>
      </w:r>
      <w:r w:rsidR="003F2805">
        <w:rPr>
          <w:rFonts w:ascii="Times New Roman" w:hAnsi="Times New Roman"/>
          <w:sz w:val="20"/>
          <w:szCs w:val="20"/>
        </w:rPr>
        <w:t xml:space="preserve"> a dohodnutém čase</w:t>
      </w:r>
      <w:r>
        <w:rPr>
          <w:rFonts w:ascii="Times New Roman" w:hAnsi="Times New Roman"/>
          <w:sz w:val="20"/>
          <w:szCs w:val="20"/>
        </w:rPr>
        <w:t xml:space="preserve"> se správcem nebo kurátorem sbírky</w:t>
      </w:r>
      <w:r w:rsidR="00165AFA">
        <w:rPr>
          <w:rFonts w:ascii="Times New Roman" w:hAnsi="Times New Roman"/>
          <w:sz w:val="20"/>
          <w:szCs w:val="20"/>
        </w:rPr>
        <w:t xml:space="preserve"> půjčitele.</w:t>
      </w:r>
      <w:r w:rsidR="00595246">
        <w:rPr>
          <w:rFonts w:ascii="Times New Roman" w:hAnsi="Times New Roman"/>
          <w:sz w:val="20"/>
          <w:szCs w:val="20"/>
        </w:rPr>
        <w:t xml:space="preserve">  </w:t>
      </w:r>
    </w:p>
    <w:p w14:paraId="0610DB6F" w14:textId="77777777" w:rsidR="0021763F" w:rsidRPr="004A7C4A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FBEF7D5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5</w:t>
      </w:r>
    </w:p>
    <w:p w14:paraId="6C367D4B" w14:textId="77777777" w:rsidR="003803E4" w:rsidRDefault="003803E4" w:rsidP="00712C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 w:rsidR="00712C37">
        <w:rPr>
          <w:rFonts w:ascii="Times New Roman" w:hAnsi="Times New Roman"/>
          <w:b/>
          <w:sz w:val="24"/>
        </w:rPr>
        <w:t xml:space="preserve">  </w:t>
      </w:r>
    </w:p>
    <w:p w14:paraId="01719B10" w14:textId="77777777" w:rsidR="00712C37" w:rsidRDefault="003803E4" w:rsidP="002901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7E566F2E" w14:textId="396499F8" w:rsidR="00712C37" w:rsidRDefault="00712C37" w:rsidP="002901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   Postup </w:t>
      </w:r>
      <w:proofErr w:type="gramStart"/>
      <w:r>
        <w:rPr>
          <w:rFonts w:ascii="Times New Roman" w:hAnsi="Times New Roman"/>
          <w:sz w:val="20"/>
          <w:szCs w:val="20"/>
        </w:rPr>
        <w:t>práce</w:t>
      </w:r>
      <w:r w:rsidR="005E4BBD"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061FF7">
        <w:rPr>
          <w:rFonts w:ascii="Times New Roman" w:hAnsi="Times New Roman"/>
          <w:sz w:val="20"/>
          <w:szCs w:val="20"/>
        </w:rPr>
        <w:t xml:space="preserve">podle schváleného restaurátorského záměru, který je součástí samostatné  Smlouvy o dílo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60C1F8A" w14:textId="14EFA5AE" w:rsidR="00430F7B" w:rsidRDefault="00C200E7" w:rsidP="002901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60729F">
        <w:rPr>
          <w:rFonts w:ascii="Times New Roman" w:hAnsi="Times New Roman"/>
          <w:b/>
          <w:bCs/>
          <w:sz w:val="20"/>
          <w:szCs w:val="20"/>
        </w:rPr>
        <w:t>Dále je dohodnuto</w:t>
      </w:r>
      <w:r w:rsidR="00430F7B">
        <w:rPr>
          <w:rFonts w:ascii="Times New Roman" w:hAnsi="Times New Roman"/>
          <w:sz w:val="20"/>
          <w:szCs w:val="20"/>
        </w:rPr>
        <w:t>: předměty budou zapůjčeny</w:t>
      </w:r>
      <w:r w:rsidR="0060729F">
        <w:rPr>
          <w:rFonts w:ascii="Times New Roman" w:hAnsi="Times New Roman"/>
          <w:sz w:val="20"/>
          <w:szCs w:val="20"/>
        </w:rPr>
        <w:t xml:space="preserve"> všechny</w:t>
      </w:r>
      <w:r w:rsidR="00430F7B">
        <w:rPr>
          <w:rFonts w:ascii="Times New Roman" w:hAnsi="Times New Roman"/>
          <w:sz w:val="20"/>
          <w:szCs w:val="20"/>
        </w:rPr>
        <w:t xml:space="preserve"> jednou smlouvou. Pro </w:t>
      </w:r>
      <w:r w:rsidR="00983631">
        <w:rPr>
          <w:rFonts w:ascii="Times New Roman" w:hAnsi="Times New Roman"/>
          <w:sz w:val="20"/>
          <w:szCs w:val="20"/>
        </w:rPr>
        <w:t>konzervátorské</w:t>
      </w:r>
      <w:r w:rsidR="00430F7B">
        <w:rPr>
          <w:rFonts w:ascii="Times New Roman" w:hAnsi="Times New Roman"/>
          <w:sz w:val="20"/>
          <w:szCs w:val="20"/>
        </w:rPr>
        <w:t xml:space="preserve"> práce budou </w:t>
      </w:r>
    </w:p>
    <w:p w14:paraId="63738AD8" w14:textId="48956C2B" w:rsidR="00C200E7" w:rsidRDefault="00430F7B" w:rsidP="002901D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předávány podle předcházející domluvy</w:t>
      </w:r>
      <w:r w:rsidR="006072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54F424A8" w14:textId="77777777" w:rsidR="002901D0" w:rsidRDefault="003803E4" w:rsidP="002901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15AAD462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3B0228">
        <w:rPr>
          <w:rFonts w:ascii="Times New Roman" w:hAnsi="Times New Roman"/>
          <w:sz w:val="20"/>
          <w:szCs w:val="20"/>
        </w:rPr>
        <w:t>nností dle této smlouvy poskytly</w:t>
      </w:r>
      <w:r w:rsidR="00B46F84">
        <w:rPr>
          <w:rFonts w:ascii="Times New Roman" w:hAnsi="Times New Roman"/>
          <w:sz w:val="20"/>
          <w:szCs w:val="20"/>
        </w:rPr>
        <w:t xml:space="preserve"> či </w:t>
      </w:r>
    </w:p>
    <w:p w14:paraId="55A25FE2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14:paraId="5145485A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</w:t>
      </w:r>
    </w:p>
    <w:p w14:paraId="69F58A12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účinnými právními předpisy o ochraně osobních údajů, zejména v souladu s nařízením Evropského </w:t>
      </w:r>
    </w:p>
    <w:p w14:paraId="0BBECB87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arlamentu a rady (EU) 2016/679 ze dne 27.dubna 2016, o ochraně fyzických osob v souvislosti se</w:t>
      </w:r>
    </w:p>
    <w:p w14:paraId="1630F56E" w14:textId="45565A34" w:rsidR="003B612B" w:rsidRPr="00C200E7" w:rsidRDefault="0046417E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3B0228">
        <w:rPr>
          <w:rFonts w:ascii="Times New Roman" w:hAnsi="Times New Roman"/>
          <w:sz w:val="20"/>
          <w:szCs w:val="20"/>
        </w:rPr>
        <w:t>r</w:t>
      </w:r>
      <w:r w:rsidR="00B46F84">
        <w:rPr>
          <w:rFonts w:ascii="Times New Roman" w:hAnsi="Times New Roman"/>
          <w:sz w:val="20"/>
          <w:szCs w:val="20"/>
        </w:rPr>
        <w:t xml:space="preserve">nice 95/46 EC („GDPR“). </w:t>
      </w:r>
    </w:p>
    <w:p w14:paraId="6F444B69" w14:textId="77777777" w:rsidR="009850A5" w:rsidRPr="003C386C" w:rsidRDefault="009850A5" w:rsidP="003B612B">
      <w:pPr>
        <w:jc w:val="both"/>
        <w:rPr>
          <w:rFonts w:ascii="Times New Roman" w:hAnsi="Times New Roman"/>
          <w:szCs w:val="22"/>
        </w:rPr>
      </w:pPr>
    </w:p>
    <w:p w14:paraId="2A0DDBCE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70B62D99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8003687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5B389AE7" w14:textId="3180EA9B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Tato</w:t>
      </w:r>
      <w:r w:rsidR="00C13CC8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 xml:space="preserve">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</w:t>
      </w:r>
      <w:r w:rsidR="00C13CC8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259B8329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A037D4E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52EB0921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DCA1121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6BFFE62B" w14:textId="77777777" w:rsidR="005D2B12" w:rsidRDefault="005D2B12" w:rsidP="005D2B12">
      <w:pPr>
        <w:pStyle w:val="Odstavecseseznamem"/>
        <w:ind w:left="360"/>
        <w:jc w:val="both"/>
        <w:rPr>
          <w:sz w:val="20"/>
          <w:szCs w:val="20"/>
        </w:rPr>
      </w:pPr>
    </w:p>
    <w:p w14:paraId="532DEEE4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</w:p>
    <w:p w14:paraId="243270A1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obsah této smlouvy dobře znám, v celém jeho rozsahu.</w:t>
      </w:r>
    </w:p>
    <w:p w14:paraId="3E17951F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Na důkaz souhlasu připojují oprávnění zástupci smluvních stran své vlastnoruční podpisy.</w:t>
      </w:r>
    </w:p>
    <w:p w14:paraId="29C0AECA" w14:textId="77777777" w:rsidR="00D40EC6" w:rsidRPr="005D2B12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5FFE3DC5" w14:textId="77777777" w:rsidR="000C0253" w:rsidRDefault="005D2B12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379485DC" w14:textId="77777777" w:rsidR="00847EA4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14:paraId="57E013D9" w14:textId="77777777" w:rsidR="00847EA4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4A665E3F" w14:textId="77777777" w:rsidR="00D40EC6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půjčiteli v souvislosti s tímto </w:t>
      </w:r>
    </w:p>
    <w:p w14:paraId="543A7EBD" w14:textId="77777777" w:rsidR="00D40EC6" w:rsidRDefault="00D40EC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631CE90E" w14:textId="77777777" w:rsidR="00A254F0" w:rsidRPr="007D7EEB" w:rsidRDefault="00576D6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725BA77" w14:textId="77777777" w:rsidR="00130210" w:rsidRDefault="00DC2441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14:paraId="2D6F5527" w14:textId="77777777" w:rsidR="007932BD" w:rsidRPr="00130210" w:rsidRDefault="007932BD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.</w:t>
      </w:r>
    </w:p>
    <w:p w14:paraId="23227E8E" w14:textId="77777777" w:rsidR="00C26DC5" w:rsidRDefault="00C26DC5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7D5DC8B3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11E9874C" w14:textId="77777777" w:rsidR="00C26DC5" w:rsidRDefault="00C26DC5" w:rsidP="00C26DC5">
      <w:pPr>
        <w:rPr>
          <w:sz w:val="20"/>
          <w:szCs w:val="20"/>
        </w:rPr>
      </w:pPr>
    </w:p>
    <w:p w14:paraId="46F82349" w14:textId="6E444EBC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061FF7">
        <w:rPr>
          <w:rFonts w:ascii="Times New Roman" w:hAnsi="Times New Roman"/>
          <w:sz w:val="20"/>
          <w:szCs w:val="20"/>
        </w:rPr>
        <w:t>dn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EA32DC">
        <w:rPr>
          <w:rFonts w:ascii="Times New Roman" w:hAnsi="Times New Roman"/>
          <w:sz w:val="20"/>
          <w:szCs w:val="20"/>
        </w:rPr>
        <w:t>11.4.2022</w:t>
      </w:r>
      <w:r w:rsidR="00130210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FA12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V </w:t>
      </w:r>
      <w:r w:rsidR="00226771">
        <w:rPr>
          <w:rFonts w:ascii="Times New Roman" w:hAnsi="Times New Roman"/>
          <w:sz w:val="20"/>
          <w:szCs w:val="20"/>
        </w:rPr>
        <w:t>Praze</w:t>
      </w:r>
    </w:p>
    <w:p w14:paraId="386E7598" w14:textId="77777777" w:rsidR="00130210" w:rsidRPr="008F6A41" w:rsidRDefault="00130210" w:rsidP="00C26DC5">
      <w:pPr>
        <w:rPr>
          <w:rFonts w:ascii="Times New Roman" w:hAnsi="Times New Roman"/>
          <w:sz w:val="20"/>
          <w:szCs w:val="20"/>
        </w:rPr>
      </w:pPr>
    </w:p>
    <w:p w14:paraId="00A22C67" w14:textId="77777777" w:rsidR="009A69E1" w:rsidRDefault="00130210" w:rsidP="00C26DC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061FF7">
        <w:rPr>
          <w:sz w:val="20"/>
          <w:szCs w:val="20"/>
        </w:rPr>
        <w:t xml:space="preserve">                             </w:t>
      </w:r>
    </w:p>
    <w:p w14:paraId="688E1946" w14:textId="371FF87F" w:rsidR="009A69E1" w:rsidRDefault="009A69E1" w:rsidP="00C26DC5">
      <w:pPr>
        <w:rPr>
          <w:sz w:val="20"/>
          <w:szCs w:val="20"/>
        </w:rPr>
      </w:pPr>
    </w:p>
    <w:p w14:paraId="608CE96A" w14:textId="77777777" w:rsidR="00FF7590" w:rsidRDefault="00FF7590" w:rsidP="00C26DC5">
      <w:pPr>
        <w:rPr>
          <w:sz w:val="20"/>
          <w:szCs w:val="20"/>
        </w:rPr>
      </w:pPr>
    </w:p>
    <w:p w14:paraId="2E6C7291" w14:textId="77777777" w:rsidR="00061FF7" w:rsidRDefault="00061FF7" w:rsidP="00C26DC5">
      <w:pPr>
        <w:rPr>
          <w:sz w:val="20"/>
          <w:szCs w:val="20"/>
        </w:rPr>
      </w:pPr>
    </w:p>
    <w:p w14:paraId="1173E558" w14:textId="77777777" w:rsidR="008F6A41" w:rsidRPr="00C26DC5" w:rsidRDefault="008F6A41" w:rsidP="00C26DC5">
      <w:pPr>
        <w:rPr>
          <w:sz w:val="20"/>
          <w:szCs w:val="20"/>
        </w:rPr>
      </w:pPr>
    </w:p>
    <w:p w14:paraId="26320B15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8DFDB40" w14:textId="5D4F5743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A12C7">
        <w:rPr>
          <w:rFonts w:ascii="Times New Roman" w:hAnsi="Times New Roman"/>
          <w:sz w:val="20"/>
          <w:szCs w:val="20"/>
        </w:rPr>
        <w:t xml:space="preserve">       </w:t>
      </w:r>
      <w:r w:rsidR="003B40ED">
        <w:rPr>
          <w:rFonts w:ascii="Times New Roman" w:hAnsi="Times New Roman"/>
          <w:sz w:val="20"/>
          <w:szCs w:val="20"/>
        </w:rPr>
        <w:t xml:space="preserve">                                          Ing. arch. Jana Černohorský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14:paraId="6EEB100C" w14:textId="4D8D692C"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3B40ED">
        <w:rPr>
          <w:rFonts w:ascii="Times New Roman" w:hAnsi="Times New Roman"/>
          <w:sz w:val="20"/>
          <w:szCs w:val="20"/>
        </w:rPr>
        <w:t xml:space="preserve">           restaurátor</w:t>
      </w:r>
    </w:p>
    <w:p w14:paraId="4AD3887B" w14:textId="66B929EB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       </w:t>
      </w:r>
      <w:r w:rsidR="003B40ED">
        <w:rPr>
          <w:rFonts w:ascii="Times New Roman" w:hAnsi="Times New Roman"/>
          <w:sz w:val="20"/>
          <w:szCs w:val="20"/>
        </w:rPr>
        <w:t xml:space="preserve"> </w:t>
      </w:r>
    </w:p>
    <w:p w14:paraId="3027B4B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E4CCF1B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3B23DF6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7FFE9A6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FB352A2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D75D5B6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947E30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7B9AD76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9406048" w14:textId="1CCF626C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49DE4E3" w14:textId="01D6B396" w:rsidR="00C200E7" w:rsidRDefault="00C200E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4B42456" w14:textId="2DE2BC7B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E657EDE" w14:textId="46C0EFBA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2B98DC1" w14:textId="5380277D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77C258" w14:textId="6B67A54C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23D5437" w14:textId="05D48259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49944EF" w14:textId="77777777" w:rsidR="000714A0" w:rsidRDefault="000714A0" w:rsidP="00C26DC5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0AC3F45" w14:textId="7B0417CC" w:rsidR="00FF7590" w:rsidRDefault="00FF759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711F63A" w14:textId="77777777" w:rsidR="00FF7590" w:rsidRDefault="00FF759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5BA90E2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63EA76" w14:textId="77777777" w:rsidR="009A69E1" w:rsidRPr="00C26DC5" w:rsidRDefault="009A69E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4265E5A" w14:textId="15281123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850A5">
        <w:rPr>
          <w:rFonts w:ascii="Times New Roman" w:hAnsi="Times New Roman"/>
          <w:b/>
          <w:sz w:val="24"/>
        </w:rPr>
        <w:t xml:space="preserve"> ke smlouvě </w:t>
      </w:r>
      <w:r w:rsidR="003B40ED">
        <w:rPr>
          <w:rFonts w:ascii="Times New Roman" w:hAnsi="Times New Roman"/>
          <w:b/>
          <w:sz w:val="24"/>
        </w:rPr>
        <w:t>B 885/2022</w:t>
      </w:r>
    </w:p>
    <w:p w14:paraId="1EFE5FFE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1FB54516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08281052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0406DD87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165AFA">
        <w:rPr>
          <w:rFonts w:ascii="Times New Roman" w:hAnsi="Times New Roman"/>
          <w:b/>
          <w:sz w:val="24"/>
        </w:rPr>
        <w:t xml:space="preserve">/ Předání předmětů </w:t>
      </w:r>
      <w:r w:rsidRPr="00ED0455">
        <w:rPr>
          <w:rFonts w:ascii="Times New Roman" w:hAnsi="Times New Roman"/>
          <w:b/>
          <w:sz w:val="24"/>
        </w:rPr>
        <w:t>vypůjčiteli</w:t>
      </w:r>
    </w:p>
    <w:p w14:paraId="166D3F50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822AD89" w14:textId="77777777" w:rsidR="00ED0455" w:rsidRPr="002306F8" w:rsidRDefault="007629BF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ávce depozitáře, případně </w:t>
      </w:r>
      <w:proofErr w:type="gramStart"/>
      <w:r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9A69E1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</w:p>
    <w:p w14:paraId="656859E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F4ECE5C" w14:textId="77777777"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9A69E1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14:paraId="3D4F8387" w14:textId="77777777"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14:paraId="2E759F4C" w14:textId="4508A5F5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77D39433" w14:textId="0AE94D76" w:rsidR="00EA32DC" w:rsidRDefault="00EA32DC" w:rsidP="00ED0455">
      <w:pPr>
        <w:jc w:val="both"/>
        <w:rPr>
          <w:rFonts w:ascii="Times New Roman" w:hAnsi="Times New Roman"/>
          <w:szCs w:val="22"/>
        </w:rPr>
      </w:pPr>
    </w:p>
    <w:p w14:paraId="334D4EC2" w14:textId="77777777" w:rsidR="00EA32DC" w:rsidRPr="003C386C" w:rsidRDefault="00EA32DC" w:rsidP="00ED0455">
      <w:pPr>
        <w:jc w:val="both"/>
        <w:rPr>
          <w:rFonts w:ascii="Times New Roman" w:hAnsi="Times New Roman"/>
          <w:szCs w:val="22"/>
        </w:rPr>
      </w:pPr>
    </w:p>
    <w:p w14:paraId="716CE47F" w14:textId="34EDF68C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28181CD2" w14:textId="40167476" w:rsidR="009E6151" w:rsidRDefault="009E6151" w:rsidP="00ED0455">
      <w:pPr>
        <w:jc w:val="both"/>
        <w:rPr>
          <w:rFonts w:ascii="Times New Roman" w:hAnsi="Times New Roman"/>
          <w:szCs w:val="22"/>
        </w:rPr>
      </w:pPr>
    </w:p>
    <w:p w14:paraId="57B259E4" w14:textId="18E37A13" w:rsidR="00EA32DC" w:rsidRDefault="00EA32DC" w:rsidP="00ED0455">
      <w:pPr>
        <w:jc w:val="both"/>
        <w:rPr>
          <w:rFonts w:ascii="Times New Roman" w:hAnsi="Times New Roman"/>
          <w:szCs w:val="22"/>
        </w:rPr>
      </w:pPr>
    </w:p>
    <w:p w14:paraId="69CEFA53" w14:textId="77777777" w:rsidR="00FF7590" w:rsidRDefault="00FF7590" w:rsidP="00ED0455">
      <w:pPr>
        <w:jc w:val="both"/>
        <w:rPr>
          <w:rFonts w:ascii="Times New Roman" w:hAnsi="Times New Roman"/>
          <w:szCs w:val="22"/>
        </w:rPr>
      </w:pPr>
    </w:p>
    <w:p w14:paraId="61571175" w14:textId="77777777"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14:paraId="6445B18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035AAF1D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8FCA4C8" w14:textId="77777777"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14:paraId="1F4A5DCE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FD76D0" w14:textId="77777777"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0C3CE45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</w:t>
      </w:r>
      <w:proofErr w:type="gramStart"/>
      <w:r>
        <w:rPr>
          <w:rFonts w:ascii="Times New Roman" w:hAnsi="Times New Roman"/>
          <w:sz w:val="20"/>
          <w:szCs w:val="20"/>
        </w:rPr>
        <w:t>Praze  dne</w:t>
      </w:r>
      <w:proofErr w:type="gramEnd"/>
      <w:r>
        <w:rPr>
          <w:rFonts w:ascii="Times New Roman" w:hAnsi="Times New Roman"/>
          <w:sz w:val="20"/>
          <w:szCs w:val="20"/>
        </w:rPr>
        <w:t xml:space="preserve">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2CD1C91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C08124A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0CB28477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37908C24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3F5D22C9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730C4D76" w14:textId="77777777"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3E4418" w:rsidRPr="009A69E1">
        <w:rPr>
          <w:rFonts w:ascii="Times New Roman" w:hAnsi="Times New Roman"/>
          <w:b/>
          <w:sz w:val="24"/>
        </w:rPr>
        <w:t xml:space="preserve"> 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165AFA">
        <w:rPr>
          <w:rFonts w:ascii="Times New Roman" w:hAnsi="Times New Roman"/>
          <w:b/>
          <w:sz w:val="24"/>
        </w:rPr>
        <w:t xml:space="preserve"> půjčitelem</w:t>
      </w:r>
      <w:proofErr w:type="gramEnd"/>
      <w:r w:rsidR="00165AFA">
        <w:rPr>
          <w:rFonts w:ascii="Times New Roman" w:hAnsi="Times New Roman"/>
          <w:b/>
          <w:sz w:val="24"/>
        </w:rPr>
        <w:t xml:space="preserve"> </w:t>
      </w:r>
    </w:p>
    <w:p w14:paraId="3A049CE8" w14:textId="77777777"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14:paraId="5E043FA1" w14:textId="77777777"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 xml:space="preserve">Stav </w:t>
      </w:r>
      <w:proofErr w:type="gramStart"/>
      <w:r w:rsidRPr="00165AFA">
        <w:rPr>
          <w:rFonts w:ascii="Times New Roman" w:hAnsi="Times New Roman"/>
          <w:sz w:val="20"/>
          <w:szCs w:val="20"/>
        </w:rPr>
        <w:t>předmětů :</w:t>
      </w:r>
      <w:proofErr w:type="gramEnd"/>
    </w:p>
    <w:p w14:paraId="6B8AB985" w14:textId="7AADE744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7C8E148F" w14:textId="71B7B1B3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2F2914B1" w14:textId="560B9D18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169696E9" w14:textId="2A281F6B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604A1D3E" w14:textId="1650B768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3198C921" w14:textId="4D68C13E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46CA4196" w14:textId="77777777" w:rsidR="007C0835" w:rsidRDefault="007C0835" w:rsidP="00ED0455">
      <w:pPr>
        <w:jc w:val="both"/>
        <w:rPr>
          <w:rFonts w:ascii="Times New Roman" w:hAnsi="Times New Roman"/>
          <w:szCs w:val="22"/>
        </w:rPr>
      </w:pPr>
    </w:p>
    <w:p w14:paraId="43FC09D2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37118359" w14:textId="77777777"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14:paraId="35E8C0CE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3D395FA6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D1741B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6040DE39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39A1B42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A1471B1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</w:t>
      </w:r>
      <w:proofErr w:type="gramStart"/>
      <w:r>
        <w:rPr>
          <w:rFonts w:ascii="Times New Roman" w:hAnsi="Times New Roman"/>
          <w:sz w:val="20"/>
          <w:szCs w:val="20"/>
        </w:rPr>
        <w:t>Praze  dne</w:t>
      </w:r>
      <w:proofErr w:type="gramEnd"/>
      <w:r>
        <w:rPr>
          <w:rFonts w:ascii="Times New Roman" w:hAnsi="Times New Roman"/>
          <w:sz w:val="20"/>
          <w:szCs w:val="20"/>
        </w:rPr>
        <w:t xml:space="preserve">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3D5A6E6A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0D01" w14:textId="77777777" w:rsidR="00922E4A" w:rsidRDefault="00922E4A" w:rsidP="001C0C47">
      <w:r>
        <w:separator/>
      </w:r>
    </w:p>
  </w:endnote>
  <w:endnote w:type="continuationSeparator" w:id="0">
    <w:p w14:paraId="2A308E64" w14:textId="77777777" w:rsidR="00922E4A" w:rsidRDefault="00922E4A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45379356" w14:textId="77777777" w:rsidR="00904D01" w:rsidRDefault="005750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C23B6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9EC4" w14:textId="77777777" w:rsidR="00922E4A" w:rsidRDefault="00922E4A" w:rsidP="001C0C47">
      <w:r>
        <w:separator/>
      </w:r>
    </w:p>
  </w:footnote>
  <w:footnote w:type="continuationSeparator" w:id="0">
    <w:p w14:paraId="511EFA5A" w14:textId="77777777" w:rsidR="00922E4A" w:rsidRDefault="00922E4A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B42A3CA4"/>
    <w:lvl w:ilvl="0" w:tplc="C5A04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E732F1E8"/>
    <w:lvl w:ilvl="0" w:tplc="E30CD74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40E10"/>
    <w:rsid w:val="000430B3"/>
    <w:rsid w:val="00046C01"/>
    <w:rsid w:val="00061FF7"/>
    <w:rsid w:val="00066966"/>
    <w:rsid w:val="000714A0"/>
    <w:rsid w:val="00081C0F"/>
    <w:rsid w:val="00084D12"/>
    <w:rsid w:val="00087C38"/>
    <w:rsid w:val="00092793"/>
    <w:rsid w:val="000B19C1"/>
    <w:rsid w:val="000B5540"/>
    <w:rsid w:val="000B69F5"/>
    <w:rsid w:val="000B6A29"/>
    <w:rsid w:val="000C0253"/>
    <w:rsid w:val="000C679F"/>
    <w:rsid w:val="000C6B70"/>
    <w:rsid w:val="000D595D"/>
    <w:rsid w:val="000E1F69"/>
    <w:rsid w:val="000F13C3"/>
    <w:rsid w:val="000F2FAC"/>
    <w:rsid w:val="00101FDA"/>
    <w:rsid w:val="0010609B"/>
    <w:rsid w:val="00111BF7"/>
    <w:rsid w:val="00113980"/>
    <w:rsid w:val="00113A8C"/>
    <w:rsid w:val="00130210"/>
    <w:rsid w:val="00140D3E"/>
    <w:rsid w:val="0014120A"/>
    <w:rsid w:val="00151162"/>
    <w:rsid w:val="00155390"/>
    <w:rsid w:val="00162AAC"/>
    <w:rsid w:val="00165AFA"/>
    <w:rsid w:val="00172EA6"/>
    <w:rsid w:val="001732DA"/>
    <w:rsid w:val="00173BEE"/>
    <w:rsid w:val="00180356"/>
    <w:rsid w:val="00184BE1"/>
    <w:rsid w:val="00186CCC"/>
    <w:rsid w:val="00191749"/>
    <w:rsid w:val="001A0B3D"/>
    <w:rsid w:val="001A156D"/>
    <w:rsid w:val="001C0C47"/>
    <w:rsid w:val="002028DC"/>
    <w:rsid w:val="00207FAD"/>
    <w:rsid w:val="00216AF8"/>
    <w:rsid w:val="002171F0"/>
    <w:rsid w:val="0021763F"/>
    <w:rsid w:val="0022074F"/>
    <w:rsid w:val="00226771"/>
    <w:rsid w:val="002306F8"/>
    <w:rsid w:val="00231298"/>
    <w:rsid w:val="00236E9F"/>
    <w:rsid w:val="00241824"/>
    <w:rsid w:val="00242266"/>
    <w:rsid w:val="0024407D"/>
    <w:rsid w:val="00244C26"/>
    <w:rsid w:val="0024654F"/>
    <w:rsid w:val="00250926"/>
    <w:rsid w:val="0025489B"/>
    <w:rsid w:val="002549C1"/>
    <w:rsid w:val="00272E7C"/>
    <w:rsid w:val="00276AD6"/>
    <w:rsid w:val="00276E06"/>
    <w:rsid w:val="00276F26"/>
    <w:rsid w:val="00277E68"/>
    <w:rsid w:val="00281664"/>
    <w:rsid w:val="0028367D"/>
    <w:rsid w:val="002901D0"/>
    <w:rsid w:val="00295C19"/>
    <w:rsid w:val="002E3F4D"/>
    <w:rsid w:val="002E5762"/>
    <w:rsid w:val="002F23E6"/>
    <w:rsid w:val="002F7001"/>
    <w:rsid w:val="0030131D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6507A"/>
    <w:rsid w:val="00366A8C"/>
    <w:rsid w:val="00375487"/>
    <w:rsid w:val="003803E4"/>
    <w:rsid w:val="003913E3"/>
    <w:rsid w:val="003A59C4"/>
    <w:rsid w:val="003B0228"/>
    <w:rsid w:val="003B3DFD"/>
    <w:rsid w:val="003B40ED"/>
    <w:rsid w:val="003B612B"/>
    <w:rsid w:val="003C2603"/>
    <w:rsid w:val="003C386C"/>
    <w:rsid w:val="003D13CA"/>
    <w:rsid w:val="003D30E6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30F7B"/>
    <w:rsid w:val="00444694"/>
    <w:rsid w:val="00444B21"/>
    <w:rsid w:val="00451148"/>
    <w:rsid w:val="00452825"/>
    <w:rsid w:val="004566E4"/>
    <w:rsid w:val="0045760F"/>
    <w:rsid w:val="00460426"/>
    <w:rsid w:val="00462D4B"/>
    <w:rsid w:val="0046417E"/>
    <w:rsid w:val="00464E0F"/>
    <w:rsid w:val="00470527"/>
    <w:rsid w:val="00474BBC"/>
    <w:rsid w:val="004750AC"/>
    <w:rsid w:val="004764EA"/>
    <w:rsid w:val="00484D2D"/>
    <w:rsid w:val="004903A7"/>
    <w:rsid w:val="00491208"/>
    <w:rsid w:val="004A1D9E"/>
    <w:rsid w:val="004A71BE"/>
    <w:rsid w:val="004A7C4A"/>
    <w:rsid w:val="004C165D"/>
    <w:rsid w:val="004C238D"/>
    <w:rsid w:val="004D6139"/>
    <w:rsid w:val="004E6107"/>
    <w:rsid w:val="004F4460"/>
    <w:rsid w:val="004F5BA5"/>
    <w:rsid w:val="004F65A9"/>
    <w:rsid w:val="005171A9"/>
    <w:rsid w:val="00524F7C"/>
    <w:rsid w:val="005328BA"/>
    <w:rsid w:val="00534470"/>
    <w:rsid w:val="00537C56"/>
    <w:rsid w:val="00540813"/>
    <w:rsid w:val="00541D00"/>
    <w:rsid w:val="0054617D"/>
    <w:rsid w:val="005472DE"/>
    <w:rsid w:val="00547EEF"/>
    <w:rsid w:val="00553488"/>
    <w:rsid w:val="00554F61"/>
    <w:rsid w:val="005568FA"/>
    <w:rsid w:val="00564D94"/>
    <w:rsid w:val="00575008"/>
    <w:rsid w:val="00576D6B"/>
    <w:rsid w:val="0057740B"/>
    <w:rsid w:val="005775C1"/>
    <w:rsid w:val="00582AA2"/>
    <w:rsid w:val="00587F4E"/>
    <w:rsid w:val="00590271"/>
    <w:rsid w:val="00595246"/>
    <w:rsid w:val="005A2D0D"/>
    <w:rsid w:val="005A67D4"/>
    <w:rsid w:val="005B3CDA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4D93"/>
    <w:rsid w:val="005F5B59"/>
    <w:rsid w:val="00604010"/>
    <w:rsid w:val="00604D89"/>
    <w:rsid w:val="0060729F"/>
    <w:rsid w:val="00610C1B"/>
    <w:rsid w:val="0061696F"/>
    <w:rsid w:val="006227C2"/>
    <w:rsid w:val="00624AC3"/>
    <w:rsid w:val="00626423"/>
    <w:rsid w:val="006277D9"/>
    <w:rsid w:val="006369E7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75BC3"/>
    <w:rsid w:val="0068678C"/>
    <w:rsid w:val="00690FB1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7C0"/>
    <w:rsid w:val="00711D40"/>
    <w:rsid w:val="00712C37"/>
    <w:rsid w:val="00721562"/>
    <w:rsid w:val="007216D0"/>
    <w:rsid w:val="00725DAD"/>
    <w:rsid w:val="0074123C"/>
    <w:rsid w:val="007412E9"/>
    <w:rsid w:val="00756DBA"/>
    <w:rsid w:val="007629BF"/>
    <w:rsid w:val="00773582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0835"/>
    <w:rsid w:val="007C1696"/>
    <w:rsid w:val="007C3FC0"/>
    <w:rsid w:val="007D73E8"/>
    <w:rsid w:val="007D7EEB"/>
    <w:rsid w:val="007E20E8"/>
    <w:rsid w:val="007E7025"/>
    <w:rsid w:val="0080539E"/>
    <w:rsid w:val="008077E2"/>
    <w:rsid w:val="008235A7"/>
    <w:rsid w:val="00832243"/>
    <w:rsid w:val="00847EA4"/>
    <w:rsid w:val="008554DB"/>
    <w:rsid w:val="008556E8"/>
    <w:rsid w:val="00862C6B"/>
    <w:rsid w:val="0087035C"/>
    <w:rsid w:val="008719C4"/>
    <w:rsid w:val="008B0C0C"/>
    <w:rsid w:val="008B4B32"/>
    <w:rsid w:val="008B6E0D"/>
    <w:rsid w:val="008C242E"/>
    <w:rsid w:val="008C33E4"/>
    <w:rsid w:val="008C418B"/>
    <w:rsid w:val="008C5239"/>
    <w:rsid w:val="008D195D"/>
    <w:rsid w:val="008E319D"/>
    <w:rsid w:val="008F4197"/>
    <w:rsid w:val="008F67A8"/>
    <w:rsid w:val="008F6A41"/>
    <w:rsid w:val="00904D01"/>
    <w:rsid w:val="00907714"/>
    <w:rsid w:val="00912E4A"/>
    <w:rsid w:val="009132A9"/>
    <w:rsid w:val="00922E4A"/>
    <w:rsid w:val="00932CFB"/>
    <w:rsid w:val="0093544C"/>
    <w:rsid w:val="009421AC"/>
    <w:rsid w:val="0095097A"/>
    <w:rsid w:val="0097198D"/>
    <w:rsid w:val="00974AE9"/>
    <w:rsid w:val="00983631"/>
    <w:rsid w:val="009850A5"/>
    <w:rsid w:val="0099379A"/>
    <w:rsid w:val="00997380"/>
    <w:rsid w:val="009A56C6"/>
    <w:rsid w:val="009A69E1"/>
    <w:rsid w:val="009B3179"/>
    <w:rsid w:val="009C00CB"/>
    <w:rsid w:val="009C572C"/>
    <w:rsid w:val="009D0E96"/>
    <w:rsid w:val="009D136C"/>
    <w:rsid w:val="009D44FE"/>
    <w:rsid w:val="009E6151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3442E"/>
    <w:rsid w:val="00A42A94"/>
    <w:rsid w:val="00A51227"/>
    <w:rsid w:val="00A512C0"/>
    <w:rsid w:val="00A515FE"/>
    <w:rsid w:val="00A570C0"/>
    <w:rsid w:val="00A63B0D"/>
    <w:rsid w:val="00A70E4E"/>
    <w:rsid w:val="00A73210"/>
    <w:rsid w:val="00A9317C"/>
    <w:rsid w:val="00A95C9A"/>
    <w:rsid w:val="00AA3AC2"/>
    <w:rsid w:val="00AA72E7"/>
    <w:rsid w:val="00AC11E1"/>
    <w:rsid w:val="00AD6720"/>
    <w:rsid w:val="00AE701A"/>
    <w:rsid w:val="00AF30B4"/>
    <w:rsid w:val="00AF49B2"/>
    <w:rsid w:val="00AF59F4"/>
    <w:rsid w:val="00B03E96"/>
    <w:rsid w:val="00B13A34"/>
    <w:rsid w:val="00B151E4"/>
    <w:rsid w:val="00B1569B"/>
    <w:rsid w:val="00B15FD4"/>
    <w:rsid w:val="00B25B35"/>
    <w:rsid w:val="00B360F0"/>
    <w:rsid w:val="00B46F84"/>
    <w:rsid w:val="00B55D03"/>
    <w:rsid w:val="00B61654"/>
    <w:rsid w:val="00B66AF1"/>
    <w:rsid w:val="00B90F4C"/>
    <w:rsid w:val="00B97DCF"/>
    <w:rsid w:val="00BA47D5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E6093"/>
    <w:rsid w:val="00BF51A1"/>
    <w:rsid w:val="00BF5F3D"/>
    <w:rsid w:val="00C13CC8"/>
    <w:rsid w:val="00C17AB8"/>
    <w:rsid w:val="00C200E7"/>
    <w:rsid w:val="00C26DC5"/>
    <w:rsid w:val="00C409BE"/>
    <w:rsid w:val="00C44C6F"/>
    <w:rsid w:val="00C4657F"/>
    <w:rsid w:val="00C51AE4"/>
    <w:rsid w:val="00C635D0"/>
    <w:rsid w:val="00C66F3E"/>
    <w:rsid w:val="00C70957"/>
    <w:rsid w:val="00C83309"/>
    <w:rsid w:val="00C86E32"/>
    <w:rsid w:val="00C874FB"/>
    <w:rsid w:val="00C92478"/>
    <w:rsid w:val="00CA4300"/>
    <w:rsid w:val="00CB2ED9"/>
    <w:rsid w:val="00CB2EF7"/>
    <w:rsid w:val="00CC08E3"/>
    <w:rsid w:val="00CC77F0"/>
    <w:rsid w:val="00CD0505"/>
    <w:rsid w:val="00CD49C9"/>
    <w:rsid w:val="00CF372F"/>
    <w:rsid w:val="00CF4F7E"/>
    <w:rsid w:val="00D043E2"/>
    <w:rsid w:val="00D04E64"/>
    <w:rsid w:val="00D1075C"/>
    <w:rsid w:val="00D22070"/>
    <w:rsid w:val="00D22139"/>
    <w:rsid w:val="00D40EC6"/>
    <w:rsid w:val="00D468FB"/>
    <w:rsid w:val="00D50440"/>
    <w:rsid w:val="00D51986"/>
    <w:rsid w:val="00D51D5D"/>
    <w:rsid w:val="00D56098"/>
    <w:rsid w:val="00D663EC"/>
    <w:rsid w:val="00D70D64"/>
    <w:rsid w:val="00D70F19"/>
    <w:rsid w:val="00D71A1E"/>
    <w:rsid w:val="00D83E10"/>
    <w:rsid w:val="00DA045C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E51CB"/>
    <w:rsid w:val="00DE5B49"/>
    <w:rsid w:val="00DF3296"/>
    <w:rsid w:val="00E54DE3"/>
    <w:rsid w:val="00E6441A"/>
    <w:rsid w:val="00E64939"/>
    <w:rsid w:val="00E64B44"/>
    <w:rsid w:val="00E6583B"/>
    <w:rsid w:val="00E658ED"/>
    <w:rsid w:val="00E679AE"/>
    <w:rsid w:val="00E7483C"/>
    <w:rsid w:val="00E75FC7"/>
    <w:rsid w:val="00E82940"/>
    <w:rsid w:val="00E8299E"/>
    <w:rsid w:val="00E83C92"/>
    <w:rsid w:val="00E94C60"/>
    <w:rsid w:val="00E97F17"/>
    <w:rsid w:val="00EA32DC"/>
    <w:rsid w:val="00EA34E6"/>
    <w:rsid w:val="00EA4831"/>
    <w:rsid w:val="00EB18B1"/>
    <w:rsid w:val="00EB4D98"/>
    <w:rsid w:val="00EC148F"/>
    <w:rsid w:val="00EC60A6"/>
    <w:rsid w:val="00ED0455"/>
    <w:rsid w:val="00ED286E"/>
    <w:rsid w:val="00EE25DD"/>
    <w:rsid w:val="00EE7EEF"/>
    <w:rsid w:val="00EF6B17"/>
    <w:rsid w:val="00F061D3"/>
    <w:rsid w:val="00F118B2"/>
    <w:rsid w:val="00F177EB"/>
    <w:rsid w:val="00F26FED"/>
    <w:rsid w:val="00F3224C"/>
    <w:rsid w:val="00F33403"/>
    <w:rsid w:val="00F33953"/>
    <w:rsid w:val="00F345CF"/>
    <w:rsid w:val="00F35304"/>
    <w:rsid w:val="00F404EB"/>
    <w:rsid w:val="00F567C9"/>
    <w:rsid w:val="00F66ABB"/>
    <w:rsid w:val="00F80499"/>
    <w:rsid w:val="00FA12C7"/>
    <w:rsid w:val="00FA7EDC"/>
    <w:rsid w:val="00FB0986"/>
    <w:rsid w:val="00FB6CCC"/>
    <w:rsid w:val="00FC1733"/>
    <w:rsid w:val="00FC4713"/>
    <w:rsid w:val="00FD2774"/>
    <w:rsid w:val="00FF58F4"/>
    <w:rsid w:val="00FF75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E92A"/>
  <w15:docId w15:val="{320DF3DB-63F3-4CC6-A8C6-A169233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E839-69A7-4AD7-9F61-E98E1A2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17-08-17T09:07:00Z</cp:lastPrinted>
  <dcterms:created xsi:type="dcterms:W3CDTF">2022-05-18T06:01:00Z</dcterms:created>
  <dcterms:modified xsi:type="dcterms:W3CDTF">2022-05-18T06:01:00Z</dcterms:modified>
</cp:coreProperties>
</file>